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1D1EB7" wp14:editId="77300E28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F95D70" w:rsidRPr="00F95D70" w:rsidRDefault="005F32F4" w:rsidP="00F95D70">
      <w:pPr>
        <w:rPr>
          <w:b/>
        </w:rPr>
      </w:pPr>
      <w:r>
        <w:rPr>
          <w:b/>
        </w:rPr>
        <w:t>KLASA: 112-02/23</w:t>
      </w:r>
      <w:r w:rsidR="00F95D70">
        <w:rPr>
          <w:b/>
        </w:rPr>
        <w:t>-01</w:t>
      </w:r>
      <w:r w:rsidR="005E1249">
        <w:rPr>
          <w:b/>
        </w:rPr>
        <w:t>/</w:t>
      </w:r>
      <w:r w:rsidR="00CB0075">
        <w:rPr>
          <w:b/>
        </w:rPr>
        <w:t>2</w:t>
      </w:r>
      <w:r w:rsidR="00B67948">
        <w:rPr>
          <w:b/>
        </w:rPr>
        <w:t>5</w:t>
      </w:r>
      <w:bookmarkStart w:id="0" w:name="_GoBack"/>
      <w:bookmarkEnd w:id="0"/>
    </w:p>
    <w:p w:rsidR="00F95D70" w:rsidRPr="00F95D70" w:rsidRDefault="005F32F4" w:rsidP="00F95D70">
      <w:pPr>
        <w:rPr>
          <w:b/>
        </w:rPr>
      </w:pPr>
      <w:r>
        <w:rPr>
          <w:b/>
        </w:rPr>
        <w:t>URBROJ: 2117-46-01-23</w:t>
      </w:r>
      <w:r w:rsidR="00F95D70" w:rsidRPr="00F95D70">
        <w:rPr>
          <w:b/>
        </w:rPr>
        <w:t>-1</w:t>
      </w:r>
    </w:p>
    <w:p w:rsidR="00A84203" w:rsidRDefault="00F95D70" w:rsidP="00F95D70">
      <w:pPr>
        <w:rPr>
          <w:b/>
        </w:rPr>
      </w:pPr>
      <w:r w:rsidRPr="00F95D70">
        <w:rPr>
          <w:b/>
        </w:rPr>
        <w:t xml:space="preserve">U Dubrovniku, </w:t>
      </w:r>
      <w:r w:rsidR="005F32F4" w:rsidRPr="005F32F4">
        <w:rPr>
          <w:b/>
        </w:rPr>
        <w:t>8. veljače 2023.</w:t>
      </w:r>
    </w:p>
    <w:p w:rsidR="00F95D70" w:rsidRDefault="00F95D70" w:rsidP="00F95D70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  <w:r w:rsidR="005F32F4" w:rsidRPr="005F32F4">
        <w:rPr>
          <w:b/>
        </w:rPr>
        <w:t>KLASA: 112-02/23-01/13,URBROJ: 2117-46-01-23-1 od 31. siječnja 2023.</w:t>
      </w:r>
      <w:r w:rsidRPr="008F7472">
        <w:rPr>
          <w:b/>
        </w:rPr>
        <w:t>:</w:t>
      </w:r>
    </w:p>
    <w:p w:rsidR="008F7472" w:rsidRPr="00354084" w:rsidRDefault="008F7472" w:rsidP="008F7472">
      <w:pPr>
        <w:jc w:val="center"/>
        <w:rPr>
          <w:b/>
        </w:rPr>
      </w:pPr>
    </w:p>
    <w:p w:rsidR="00354084" w:rsidRPr="00354084" w:rsidRDefault="008F1352" w:rsidP="00354084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usmeno -poznavanje rada na računalu</w:t>
      </w:r>
    </w:p>
    <w:p w:rsidR="006E45A8" w:rsidRPr="00354084" w:rsidRDefault="00A36E4F" w:rsidP="00354084">
      <w:pPr>
        <w:pStyle w:val="Odlomakpopisa"/>
        <w:ind w:left="420"/>
        <w:rPr>
          <w:b/>
        </w:rPr>
      </w:pPr>
      <w:r w:rsidRPr="00354084">
        <w:rPr>
          <w:b/>
        </w:rPr>
        <w:t xml:space="preserve">             </w:t>
      </w:r>
    </w:p>
    <w:p w:rsidR="00354084" w:rsidRDefault="008F7472" w:rsidP="00354084">
      <w:pPr>
        <w:rPr>
          <w:b/>
        </w:rPr>
      </w:pPr>
      <w:r w:rsidRPr="00354084">
        <w:rPr>
          <w:b/>
        </w:rPr>
        <w:t>za radno mjesto:</w:t>
      </w:r>
      <w:r w:rsidR="005F32F4" w:rsidRPr="00354084">
        <w:rPr>
          <w:b/>
        </w:rPr>
        <w:t>a.</w:t>
      </w:r>
      <w:r w:rsidR="005F32F4" w:rsidRPr="00354084">
        <w:rPr>
          <w:b/>
        </w:rPr>
        <w:tab/>
        <w:t xml:space="preserve">NASTAVNIK/CA INFORMATIKE, 18 sati tjedno, nepuno  </w:t>
      </w:r>
      <w:r w:rsidR="00354084">
        <w:rPr>
          <w:b/>
        </w:rPr>
        <w:t xml:space="preserve"> </w:t>
      </w:r>
    </w:p>
    <w:p w:rsidR="005F32F4" w:rsidRPr="00354084" w:rsidRDefault="00354084" w:rsidP="00354084">
      <w:pPr>
        <w:rPr>
          <w:b/>
        </w:rPr>
      </w:pPr>
      <w:r>
        <w:rPr>
          <w:b/>
        </w:rPr>
        <w:t xml:space="preserve">                                    </w:t>
      </w:r>
      <w:r w:rsidR="005F32F4" w:rsidRPr="00354084">
        <w:rPr>
          <w:b/>
        </w:rPr>
        <w:t xml:space="preserve">određeno radno vrijeme, 1 </w:t>
      </w:r>
      <w:proofErr w:type="spellStart"/>
      <w:r w:rsidR="005F32F4" w:rsidRPr="00354084">
        <w:rPr>
          <w:b/>
        </w:rPr>
        <w:t>izvšitelj</w:t>
      </w:r>
      <w:proofErr w:type="spellEnd"/>
      <w:r w:rsidR="005F32F4" w:rsidRPr="00354084">
        <w:rPr>
          <w:b/>
        </w:rPr>
        <w:t>/</w:t>
      </w:r>
      <w:proofErr w:type="spellStart"/>
      <w:r w:rsidR="005F32F4" w:rsidRPr="00354084">
        <w:rPr>
          <w:b/>
        </w:rPr>
        <w:t>ica</w:t>
      </w:r>
      <w:proofErr w:type="spellEnd"/>
    </w:p>
    <w:p w:rsidR="005F32F4" w:rsidRPr="00354084" w:rsidRDefault="00354084" w:rsidP="005F32F4">
      <w:pPr>
        <w:tabs>
          <w:tab w:val="left" w:pos="0"/>
        </w:tabs>
        <w:ind w:right="-288" w:firstLine="720"/>
        <w:jc w:val="both"/>
        <w:rPr>
          <w:b/>
        </w:rPr>
      </w:pPr>
      <w:r>
        <w:rPr>
          <w:b/>
        </w:rPr>
        <w:t xml:space="preserve">                </w:t>
      </w:r>
      <w:r w:rsidR="005F32F4" w:rsidRPr="00354084">
        <w:rPr>
          <w:b/>
        </w:rPr>
        <w:t>b.</w:t>
      </w:r>
      <w:r w:rsidR="005F32F4" w:rsidRPr="00354084">
        <w:rPr>
          <w:b/>
        </w:rPr>
        <w:tab/>
        <w:t xml:space="preserve">TAJNIK/CA, puno  neodređeno radno vrijeme, 1 </w:t>
      </w:r>
      <w:proofErr w:type="spellStart"/>
      <w:r w:rsidR="005F32F4" w:rsidRPr="00354084">
        <w:rPr>
          <w:b/>
        </w:rPr>
        <w:t>izvšitelj</w:t>
      </w:r>
      <w:proofErr w:type="spellEnd"/>
      <w:r w:rsidR="005F32F4" w:rsidRPr="00354084">
        <w:rPr>
          <w:b/>
        </w:rPr>
        <w:t>/</w:t>
      </w:r>
      <w:proofErr w:type="spellStart"/>
      <w:r w:rsidR="005F32F4" w:rsidRPr="00354084">
        <w:rPr>
          <w:b/>
        </w:rPr>
        <w:t>ica</w:t>
      </w:r>
      <w:proofErr w:type="spellEnd"/>
    </w:p>
    <w:p w:rsidR="007B35D2" w:rsidRPr="00354084" w:rsidRDefault="007B35D2" w:rsidP="005F32F4">
      <w:pPr>
        <w:rPr>
          <w:b/>
        </w:rPr>
      </w:pPr>
    </w:p>
    <w:p w:rsidR="005E1249" w:rsidRPr="00354084" w:rsidRDefault="005E1249" w:rsidP="005E1249">
      <w:pPr>
        <w:rPr>
          <w:b/>
        </w:rPr>
      </w:pPr>
    </w:p>
    <w:p w:rsidR="007E5579" w:rsidRPr="00354084" w:rsidRDefault="007E5579" w:rsidP="005E1249">
      <w:pPr>
        <w:rPr>
          <w:b/>
        </w:rPr>
      </w:pPr>
    </w:p>
    <w:p w:rsidR="005F32F4" w:rsidRPr="00354084" w:rsidRDefault="005F32F4" w:rsidP="005F32F4">
      <w:pPr>
        <w:rPr>
          <w:b/>
        </w:rPr>
      </w:pPr>
      <w:r w:rsidRPr="00354084">
        <w:rPr>
          <w:b/>
        </w:rPr>
        <w:t>2.</w:t>
      </w:r>
      <w:r w:rsidRPr="00354084">
        <w:t xml:space="preserve"> </w:t>
      </w:r>
      <w:r w:rsidRPr="00354084">
        <w:rPr>
          <w:b/>
        </w:rPr>
        <w:t>usmeno, razgovorom kojim se procjenjuje:</w:t>
      </w:r>
    </w:p>
    <w:p w:rsidR="005F32F4" w:rsidRPr="00354084" w:rsidRDefault="005F32F4" w:rsidP="005F32F4">
      <w:pPr>
        <w:rPr>
          <w:b/>
        </w:rPr>
      </w:pPr>
      <w:r w:rsidRPr="00354084">
        <w:rPr>
          <w:b/>
        </w:rPr>
        <w:t>•</w:t>
      </w:r>
      <w:r w:rsidRPr="00354084">
        <w:rPr>
          <w:b/>
        </w:rPr>
        <w:tab/>
        <w:t>motiviranost kandidata</w:t>
      </w:r>
    </w:p>
    <w:p w:rsidR="005F32F4" w:rsidRPr="00354084" w:rsidRDefault="005F32F4" w:rsidP="005F32F4">
      <w:pPr>
        <w:rPr>
          <w:b/>
        </w:rPr>
      </w:pPr>
      <w:r w:rsidRPr="00354084">
        <w:rPr>
          <w:b/>
        </w:rPr>
        <w:t>•</w:t>
      </w:r>
      <w:r w:rsidRPr="00354084">
        <w:rPr>
          <w:b/>
        </w:rPr>
        <w:tab/>
        <w:t>znanje o poslu radnog mjesta</w:t>
      </w:r>
    </w:p>
    <w:p w:rsidR="005F32F4" w:rsidRPr="00354084" w:rsidRDefault="005F32F4" w:rsidP="005F32F4">
      <w:pPr>
        <w:rPr>
          <w:b/>
        </w:rPr>
      </w:pPr>
      <w:r w:rsidRPr="00354084">
        <w:rPr>
          <w:b/>
        </w:rPr>
        <w:t>•</w:t>
      </w:r>
      <w:r w:rsidRPr="00354084">
        <w:rPr>
          <w:b/>
        </w:rPr>
        <w:tab/>
        <w:t>vještine komuniciranja kandidata</w:t>
      </w:r>
    </w:p>
    <w:p w:rsidR="005F32F4" w:rsidRPr="00354084" w:rsidRDefault="005F32F4" w:rsidP="005F32F4">
      <w:pPr>
        <w:rPr>
          <w:b/>
        </w:rPr>
      </w:pPr>
      <w:r w:rsidRPr="00354084">
        <w:rPr>
          <w:b/>
        </w:rPr>
        <w:t>•</w:t>
      </w:r>
      <w:r w:rsidRPr="00354084">
        <w:rPr>
          <w:b/>
        </w:rPr>
        <w:tab/>
        <w:t>samopouzdanje kandidata</w:t>
      </w:r>
    </w:p>
    <w:p w:rsidR="005F32F4" w:rsidRPr="00354084" w:rsidRDefault="005F32F4" w:rsidP="005F32F4">
      <w:pPr>
        <w:rPr>
          <w:b/>
        </w:rPr>
      </w:pPr>
      <w:r w:rsidRPr="00354084">
        <w:rPr>
          <w:b/>
        </w:rPr>
        <w:t>•</w:t>
      </w:r>
      <w:r w:rsidRPr="00354084">
        <w:rPr>
          <w:b/>
        </w:rPr>
        <w:tab/>
        <w:t>ozbiljnost kandidata</w:t>
      </w:r>
    </w:p>
    <w:p w:rsidR="007E5579" w:rsidRPr="00354084" w:rsidRDefault="005F32F4" w:rsidP="005F32F4">
      <w:pPr>
        <w:rPr>
          <w:b/>
        </w:rPr>
      </w:pPr>
      <w:r w:rsidRPr="00354084">
        <w:rPr>
          <w:b/>
        </w:rPr>
        <w:t>•</w:t>
      </w:r>
      <w:r w:rsidRPr="00354084">
        <w:rPr>
          <w:b/>
        </w:rPr>
        <w:tab/>
        <w:t>dodatna znanja kandidata</w:t>
      </w:r>
    </w:p>
    <w:p w:rsidR="002B36E1" w:rsidRPr="00354084" w:rsidRDefault="002B36E1" w:rsidP="002B36E1">
      <w:pPr>
        <w:rPr>
          <w:b/>
        </w:rPr>
      </w:pPr>
    </w:p>
    <w:p w:rsidR="005F32F4" w:rsidRPr="00354084" w:rsidRDefault="005F32F4" w:rsidP="002B36E1">
      <w:pPr>
        <w:rPr>
          <w:b/>
        </w:rPr>
      </w:pPr>
      <w:r w:rsidRPr="00354084">
        <w:rPr>
          <w:b/>
        </w:rPr>
        <w:t>za radno mjesto:</w:t>
      </w:r>
      <w:r w:rsidRPr="00354084">
        <w:t xml:space="preserve"> </w:t>
      </w:r>
      <w:r w:rsidR="00354084" w:rsidRPr="00354084">
        <w:rPr>
          <w:b/>
        </w:rPr>
        <w:t xml:space="preserve">DOMAR/KA, puno  neodređeno radno vrijeme, 1 </w:t>
      </w:r>
      <w:proofErr w:type="spellStart"/>
      <w:r w:rsidR="00354084" w:rsidRPr="00354084">
        <w:rPr>
          <w:b/>
        </w:rPr>
        <w:t>izvšitelj</w:t>
      </w:r>
      <w:proofErr w:type="spellEnd"/>
      <w:r w:rsidR="00354084" w:rsidRPr="00354084">
        <w:rPr>
          <w:b/>
        </w:rPr>
        <w:t>/</w:t>
      </w:r>
      <w:proofErr w:type="spellStart"/>
      <w:r w:rsidR="00354084" w:rsidRPr="00354084">
        <w:rPr>
          <w:b/>
        </w:rPr>
        <w:t>ica</w:t>
      </w:r>
      <w:proofErr w:type="spellEnd"/>
      <w:r w:rsidR="00354084">
        <w:rPr>
          <w:b/>
        </w:rPr>
        <w:t>.</w:t>
      </w:r>
    </w:p>
    <w:p w:rsidR="005F32F4" w:rsidRPr="00354084" w:rsidRDefault="005F32F4" w:rsidP="002B36E1">
      <w:pPr>
        <w:rPr>
          <w:b/>
        </w:rPr>
      </w:pPr>
    </w:p>
    <w:p w:rsidR="00E60DAD" w:rsidRPr="00354084" w:rsidRDefault="00AB6AA9" w:rsidP="00FB06ED">
      <w:pPr>
        <w:jc w:val="right"/>
        <w:rPr>
          <w:b/>
        </w:rPr>
      </w:pPr>
      <w:r w:rsidRPr="00354084">
        <w:rPr>
          <w:b/>
        </w:rPr>
        <w:t xml:space="preserve">Predsjednica Povjerenstva za procjenu i vrednovanje kandidata </w:t>
      </w:r>
    </w:p>
    <w:p w:rsidR="0074358A" w:rsidRDefault="0074358A" w:rsidP="00FB06ED">
      <w:pPr>
        <w:jc w:val="right"/>
      </w:pPr>
      <w:r w:rsidRPr="00354084">
        <w:rPr>
          <w:b/>
        </w:rPr>
        <w:t xml:space="preserve">Ivana </w:t>
      </w:r>
      <w:proofErr w:type="spellStart"/>
      <w:r w:rsidRPr="00354084">
        <w:rPr>
          <w:b/>
        </w:rPr>
        <w:t>Obuljen</w:t>
      </w:r>
      <w:proofErr w:type="spellEnd"/>
      <w:r>
        <w:rPr>
          <w:b/>
        </w:rPr>
        <w:t>,prof.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3A"/>
    <w:multiLevelType w:val="hybridMultilevel"/>
    <w:tmpl w:val="DE282422"/>
    <w:lvl w:ilvl="0" w:tplc="80C4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354084"/>
    <w:rsid w:val="00402C37"/>
    <w:rsid w:val="00424831"/>
    <w:rsid w:val="004426CC"/>
    <w:rsid w:val="00450C26"/>
    <w:rsid w:val="004C5AFF"/>
    <w:rsid w:val="005E1249"/>
    <w:rsid w:val="005F32F4"/>
    <w:rsid w:val="00667802"/>
    <w:rsid w:val="006A33E3"/>
    <w:rsid w:val="006D2318"/>
    <w:rsid w:val="006E45A8"/>
    <w:rsid w:val="007001F4"/>
    <w:rsid w:val="0074358A"/>
    <w:rsid w:val="007A4E61"/>
    <w:rsid w:val="007B35D2"/>
    <w:rsid w:val="007D77B2"/>
    <w:rsid w:val="007E5579"/>
    <w:rsid w:val="008F1352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67948"/>
    <w:rsid w:val="00BA6466"/>
    <w:rsid w:val="00BE3314"/>
    <w:rsid w:val="00C250EB"/>
    <w:rsid w:val="00CB0075"/>
    <w:rsid w:val="00CB407B"/>
    <w:rsid w:val="00D516D8"/>
    <w:rsid w:val="00DB0CE2"/>
    <w:rsid w:val="00E11CC1"/>
    <w:rsid w:val="00E5417F"/>
    <w:rsid w:val="00E60C99"/>
    <w:rsid w:val="00E60DAD"/>
    <w:rsid w:val="00E84FD2"/>
    <w:rsid w:val="00EC408F"/>
    <w:rsid w:val="00ED1158"/>
    <w:rsid w:val="00F13EF9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F122-FA36-4069-A800-452DC85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7</cp:revision>
  <cp:lastPrinted>2022-11-10T08:54:00Z</cp:lastPrinted>
  <dcterms:created xsi:type="dcterms:W3CDTF">2023-02-07T08:34:00Z</dcterms:created>
  <dcterms:modified xsi:type="dcterms:W3CDTF">2023-02-08T08:55:00Z</dcterms:modified>
</cp:coreProperties>
</file>